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65437" w14:textId="77777777" w:rsidR="00A00C74" w:rsidRDefault="00A00C74" w:rsidP="008C6C10">
      <w:pPr>
        <w:pStyle w:val="berschrift1"/>
      </w:pPr>
    </w:p>
    <w:p w14:paraId="6DB9760E" w14:textId="77777777" w:rsidR="009D416B" w:rsidRDefault="009D416B" w:rsidP="009D416B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9E7A1B">
        <w:rPr>
          <w:b/>
          <w:sz w:val="44"/>
          <w:szCs w:val="44"/>
          <w:u w:val="single"/>
        </w:rPr>
        <w:t xml:space="preserve">Beantragung einer Kompensationsprüfung </w:t>
      </w:r>
    </w:p>
    <w:p w14:paraId="7EF2DA23" w14:textId="77777777" w:rsidR="009D416B" w:rsidRPr="009E7A1B" w:rsidRDefault="009D416B" w:rsidP="009D416B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9E7A1B">
        <w:rPr>
          <w:b/>
          <w:sz w:val="44"/>
          <w:szCs w:val="44"/>
          <w:u w:val="single"/>
        </w:rPr>
        <w:t xml:space="preserve">am 23.06.2020 bzw. 24.06.2020 </w:t>
      </w:r>
    </w:p>
    <w:p w14:paraId="45A77603" w14:textId="77777777" w:rsidR="009D416B" w:rsidRDefault="009D416B" w:rsidP="009D416B">
      <w:pPr>
        <w:spacing w:line="360" w:lineRule="auto"/>
        <w:jc w:val="center"/>
        <w:rPr>
          <w:b/>
          <w:sz w:val="30"/>
          <w:szCs w:val="30"/>
        </w:rPr>
      </w:pPr>
    </w:p>
    <w:p w14:paraId="44673053" w14:textId="77777777" w:rsidR="009D416B" w:rsidRDefault="009D416B" w:rsidP="009D416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er Antrag ist bis spätestens 10.06.2020, 14.00 Uhr</w:t>
      </w:r>
    </w:p>
    <w:p w14:paraId="45B5B4D2" w14:textId="77777777" w:rsidR="009D416B" w:rsidRDefault="009D416B" w:rsidP="009D416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im Sekretariat abzugeben oder zu mailen. </w:t>
      </w:r>
    </w:p>
    <w:p w14:paraId="66E6BFDE" w14:textId="77777777" w:rsidR="009D416B" w:rsidRDefault="009D416B" w:rsidP="009D416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er Antrag kann auf der Schulhomepage heruntergeladen werden.</w:t>
      </w:r>
    </w:p>
    <w:p w14:paraId="3D5B90D9" w14:textId="77777777" w:rsidR="009D416B" w:rsidRDefault="009D416B" w:rsidP="009D416B">
      <w:pPr>
        <w:rPr>
          <w:b/>
          <w:sz w:val="30"/>
          <w:szCs w:val="30"/>
        </w:rPr>
      </w:pPr>
    </w:p>
    <w:p w14:paraId="7CD0AF91" w14:textId="77777777" w:rsidR="009D416B" w:rsidRDefault="009D416B" w:rsidP="009D416B">
      <w:pPr>
        <w:rPr>
          <w:b/>
          <w:sz w:val="30"/>
          <w:szCs w:val="30"/>
        </w:rPr>
      </w:pPr>
    </w:p>
    <w:p w14:paraId="6CEC4C9A" w14:textId="77777777" w:rsidR="009D416B" w:rsidRDefault="009D416B" w:rsidP="009D416B">
      <w:pPr>
        <w:rPr>
          <w:b/>
          <w:sz w:val="30"/>
          <w:szCs w:val="30"/>
        </w:rPr>
      </w:pPr>
      <w:r>
        <w:rPr>
          <w:b/>
          <w:sz w:val="30"/>
          <w:szCs w:val="30"/>
        </w:rPr>
        <w:t>Name: …………………………………………………, Klasse: ……………………</w:t>
      </w:r>
    </w:p>
    <w:p w14:paraId="4043A4C2" w14:textId="77777777" w:rsidR="009D416B" w:rsidRPr="00AD6700" w:rsidRDefault="009D416B" w:rsidP="009D416B">
      <w:pPr>
        <w:ind w:left="2124" w:firstLine="708"/>
        <w:rPr>
          <w:b/>
          <w:sz w:val="30"/>
          <w:szCs w:val="30"/>
        </w:rPr>
      </w:pPr>
      <w:r>
        <w:rPr>
          <w:sz w:val="16"/>
          <w:szCs w:val="16"/>
        </w:rPr>
        <w:t>(bitte Blockbuchstaben)</w:t>
      </w:r>
    </w:p>
    <w:p w14:paraId="7E148735" w14:textId="77777777" w:rsidR="009D416B" w:rsidRDefault="009D416B" w:rsidP="009D416B">
      <w:pPr>
        <w:spacing w:before="240"/>
        <w:rPr>
          <w:sz w:val="16"/>
          <w:szCs w:val="16"/>
        </w:rPr>
      </w:pPr>
      <w:r w:rsidRPr="00303B3F">
        <w:rPr>
          <w:sz w:val="30"/>
          <w:szCs w:val="30"/>
        </w:rPr>
        <w:t>Fach</w:t>
      </w:r>
      <w:r>
        <w:rPr>
          <w:sz w:val="30"/>
          <w:szCs w:val="30"/>
        </w:rPr>
        <w:t>/Fächer</w:t>
      </w:r>
      <w:r>
        <w:rPr>
          <w:sz w:val="32"/>
          <w:szCs w:val="32"/>
        </w:rPr>
        <w:t xml:space="preserve"> …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………………….</w:t>
      </w:r>
    </w:p>
    <w:p w14:paraId="7493E932" w14:textId="77777777" w:rsidR="009D416B" w:rsidRPr="00D0333C" w:rsidRDefault="009D416B" w:rsidP="009D416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bitte Blockbuchstaben)</w:t>
      </w:r>
    </w:p>
    <w:p w14:paraId="6966278F" w14:textId="77777777" w:rsidR="009D416B" w:rsidRDefault="009D416B" w:rsidP="009D416B">
      <w:pPr>
        <w:autoSpaceDE w:val="0"/>
        <w:autoSpaceDN w:val="0"/>
        <w:adjustRightInd w:val="0"/>
        <w:rPr>
          <w:sz w:val="30"/>
          <w:szCs w:val="30"/>
        </w:rPr>
      </w:pPr>
    </w:p>
    <w:p w14:paraId="0F0897A8" w14:textId="77777777" w:rsidR="009D416B" w:rsidRDefault="009D416B" w:rsidP="009D416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Lehrer/in ………………………………………………………………………………</w:t>
      </w:r>
    </w:p>
    <w:p w14:paraId="57AEC16D" w14:textId="77777777" w:rsidR="009D416B" w:rsidRDefault="009D416B" w:rsidP="009D416B">
      <w:pPr>
        <w:autoSpaceDE w:val="0"/>
        <w:autoSpaceDN w:val="0"/>
        <w:adjustRightInd w:val="0"/>
        <w:rPr>
          <w:sz w:val="30"/>
          <w:szCs w:val="30"/>
        </w:rPr>
      </w:pPr>
    </w:p>
    <w:p w14:paraId="663F51AE" w14:textId="77777777" w:rsidR="009D416B" w:rsidRDefault="009D416B" w:rsidP="009D416B">
      <w:pPr>
        <w:autoSpaceDE w:val="0"/>
        <w:autoSpaceDN w:val="0"/>
        <w:adjustRightInd w:val="0"/>
        <w:rPr>
          <w:sz w:val="30"/>
          <w:szCs w:val="30"/>
        </w:rPr>
      </w:pPr>
    </w:p>
    <w:p w14:paraId="262D6D4F" w14:textId="77777777" w:rsidR="009D416B" w:rsidRPr="007449AB" w:rsidRDefault="009D416B" w:rsidP="009D416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Ich nehme zur Kenntnis, dass </w:t>
      </w:r>
      <w:r w:rsidRPr="007449AB">
        <w:rPr>
          <w:sz w:val="30"/>
          <w:szCs w:val="30"/>
        </w:rPr>
        <w:t>ein nicht gerechtfertigtes</w:t>
      </w:r>
      <w:r>
        <w:rPr>
          <w:sz w:val="30"/>
          <w:szCs w:val="30"/>
        </w:rPr>
        <w:t xml:space="preserve"> </w:t>
      </w:r>
      <w:r w:rsidRPr="007449AB">
        <w:rPr>
          <w:sz w:val="30"/>
          <w:szCs w:val="30"/>
        </w:rPr>
        <w:t>Fernbleiben von der Prüfung (ohne eine innerhalb der Anmeldefrist zulässige Zurücknahme</w:t>
      </w:r>
      <w:r>
        <w:rPr>
          <w:sz w:val="30"/>
          <w:szCs w:val="30"/>
        </w:rPr>
        <w:t xml:space="preserve"> </w:t>
      </w:r>
      <w:r w:rsidRPr="007449AB">
        <w:rPr>
          <w:sz w:val="30"/>
          <w:szCs w:val="30"/>
        </w:rPr>
        <w:t>des Antrages) zu einem Verlust der betreffenden Wiederholungsmöglichkeit (§ 40 Abs. 1</w:t>
      </w:r>
      <w:r>
        <w:rPr>
          <w:sz w:val="30"/>
          <w:szCs w:val="30"/>
        </w:rPr>
        <w:t xml:space="preserve"> SCHUG</w:t>
      </w:r>
      <w:r w:rsidRPr="007449AB">
        <w:rPr>
          <w:sz w:val="30"/>
          <w:szCs w:val="30"/>
        </w:rPr>
        <w:t>) bzw.</w:t>
      </w:r>
      <w:r>
        <w:rPr>
          <w:sz w:val="30"/>
          <w:szCs w:val="30"/>
        </w:rPr>
        <w:t xml:space="preserve"> </w:t>
      </w:r>
      <w:r w:rsidRPr="007449AB">
        <w:rPr>
          <w:sz w:val="30"/>
          <w:szCs w:val="30"/>
        </w:rPr>
        <w:t>der mündlichen Kompensationsmöglichkeit führt.</w:t>
      </w:r>
    </w:p>
    <w:p w14:paraId="37C73529" w14:textId="77777777" w:rsidR="009D416B" w:rsidRDefault="009D416B" w:rsidP="009D416B">
      <w:pPr>
        <w:spacing w:before="240"/>
        <w:jc w:val="both"/>
        <w:rPr>
          <w:sz w:val="30"/>
          <w:szCs w:val="30"/>
        </w:rPr>
      </w:pPr>
    </w:p>
    <w:p w14:paraId="704F27FB" w14:textId="77777777" w:rsidR="009D416B" w:rsidRDefault="009D416B" w:rsidP="009D416B">
      <w:pPr>
        <w:spacing w:before="240"/>
        <w:jc w:val="both"/>
        <w:rPr>
          <w:sz w:val="32"/>
          <w:szCs w:val="32"/>
        </w:rPr>
      </w:pPr>
      <w:r w:rsidRPr="00303B3F">
        <w:rPr>
          <w:sz w:val="30"/>
          <w:szCs w:val="30"/>
        </w:rPr>
        <w:t xml:space="preserve">Datum: …………………  </w:t>
      </w:r>
      <w:r w:rsidRPr="00303B3F">
        <w:rPr>
          <w:sz w:val="30"/>
          <w:szCs w:val="30"/>
        </w:rPr>
        <w:tab/>
      </w:r>
      <w:r w:rsidRPr="00303B3F">
        <w:rPr>
          <w:sz w:val="30"/>
          <w:szCs w:val="30"/>
        </w:rPr>
        <w:tab/>
        <w:t>Unterschrift:</w:t>
      </w:r>
      <w:r>
        <w:rPr>
          <w:sz w:val="32"/>
          <w:szCs w:val="32"/>
        </w:rPr>
        <w:t xml:space="preserve"> 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7BDA9F8" w14:textId="77777777" w:rsidR="009D416B" w:rsidRDefault="009D416B" w:rsidP="009D416B">
      <w:pPr>
        <w:spacing w:before="120"/>
        <w:jc w:val="both"/>
        <w:rPr>
          <w:i/>
          <w:sz w:val="30"/>
          <w:szCs w:val="30"/>
        </w:rPr>
      </w:pPr>
    </w:p>
    <w:p w14:paraId="322E4438" w14:textId="77777777" w:rsidR="009D416B" w:rsidRPr="009D416B" w:rsidRDefault="009D416B" w:rsidP="009D416B">
      <w:pPr>
        <w:spacing w:before="120"/>
        <w:jc w:val="both"/>
        <w:rPr>
          <w:b/>
          <w:i/>
          <w:sz w:val="30"/>
          <w:szCs w:val="30"/>
        </w:rPr>
      </w:pPr>
      <w:r w:rsidRPr="008B476E">
        <w:rPr>
          <w:b/>
          <w:i/>
          <w:sz w:val="30"/>
          <w:szCs w:val="30"/>
        </w:rPr>
        <w:t>Der genaue Prüfungstermin wird ab 18.06.2020 vor dem Konferenzzimmer ausgehängt bzw. ist</w:t>
      </w:r>
      <w:r>
        <w:rPr>
          <w:b/>
          <w:i/>
          <w:sz w:val="30"/>
          <w:szCs w:val="30"/>
        </w:rPr>
        <w:t xml:space="preserve"> dann</w:t>
      </w:r>
      <w:r w:rsidRPr="008B476E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per Mail</w:t>
      </w:r>
      <w:r w:rsidRPr="008B476E">
        <w:rPr>
          <w:b/>
          <w:i/>
          <w:sz w:val="30"/>
          <w:szCs w:val="30"/>
        </w:rPr>
        <w:t xml:space="preserve"> im Sekretariat </w:t>
      </w:r>
      <w:r>
        <w:rPr>
          <w:b/>
          <w:i/>
          <w:sz w:val="30"/>
          <w:szCs w:val="30"/>
        </w:rPr>
        <w:t xml:space="preserve">während der Öffnungszeiten (8.00 bis 14.00 Uhr) </w:t>
      </w:r>
      <w:r w:rsidRPr="008B476E">
        <w:rPr>
          <w:b/>
          <w:i/>
          <w:sz w:val="30"/>
          <w:szCs w:val="30"/>
        </w:rPr>
        <w:t>zu erfragen.</w:t>
      </w:r>
    </w:p>
    <w:sectPr w:rsidR="009D416B" w:rsidRPr="009D416B" w:rsidSect="00BE72B8">
      <w:headerReference w:type="default" r:id="rId8"/>
      <w:footerReference w:type="default" r:id="rId9"/>
      <w:pgSz w:w="11906" w:h="16838" w:code="9"/>
      <w:pgMar w:top="2639" w:right="851" w:bottom="899" w:left="851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059CC" w14:textId="77777777" w:rsidR="0098405E" w:rsidRDefault="0098405E">
      <w:r>
        <w:separator/>
      </w:r>
    </w:p>
  </w:endnote>
  <w:endnote w:type="continuationSeparator" w:id="0">
    <w:p w14:paraId="4D20593C" w14:textId="77777777" w:rsidR="0098405E" w:rsidRDefault="0098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15178" w14:textId="77777777" w:rsidR="00BE72B8" w:rsidRDefault="00BE72B8" w:rsidP="00BE72B8">
    <w:pPr>
      <w:jc w:val="center"/>
      <w:rPr>
        <w:rFonts w:ascii="DIN-Regular" w:hAnsi="DIN-Regular"/>
        <w:sz w:val="17"/>
        <w:szCs w:val="17"/>
      </w:rPr>
    </w:pPr>
  </w:p>
  <w:p w14:paraId="28BF42CF" w14:textId="77777777" w:rsidR="00B8026F" w:rsidRPr="00B8026F" w:rsidRDefault="00BE72B8" w:rsidP="00B8026F">
    <w:pPr>
      <w:jc w:val="center"/>
      <w:rPr>
        <w:rFonts w:ascii="DIN-Regular" w:hAnsi="DIN-Regular"/>
        <w:sz w:val="16"/>
        <w:szCs w:val="16"/>
      </w:rPr>
    </w:pPr>
    <w:r w:rsidRPr="00B8026F">
      <w:rPr>
        <w:rFonts w:ascii="DIN-Regular" w:hAnsi="DIN-Regular"/>
        <w:sz w:val="16"/>
        <w:szCs w:val="16"/>
      </w:rPr>
      <w:t xml:space="preserve">Brigittenauer Gymnasium </w:t>
    </w:r>
    <w:r w:rsidRPr="00B8026F">
      <w:rPr>
        <w:rFonts w:ascii="Arial" w:hAnsi="Arial" w:cs="Arial"/>
        <w:color w:val="808080" w:themeColor="background1" w:themeShade="80"/>
        <w:sz w:val="16"/>
        <w:szCs w:val="16"/>
      </w:rPr>
      <w:t>●</w:t>
    </w:r>
    <w:r w:rsidRPr="00B8026F">
      <w:rPr>
        <w:rFonts w:ascii="DIN-Regular" w:hAnsi="DIN-Regular"/>
        <w:sz w:val="16"/>
        <w:szCs w:val="16"/>
      </w:rPr>
      <w:t xml:space="preserve"> </w:t>
    </w:r>
    <w:proofErr w:type="spellStart"/>
    <w:r w:rsidRPr="00B8026F">
      <w:rPr>
        <w:rFonts w:ascii="DIN-Regular" w:hAnsi="DIN-Regular"/>
        <w:sz w:val="16"/>
        <w:szCs w:val="16"/>
      </w:rPr>
      <w:t>Karajangasse</w:t>
    </w:r>
    <w:proofErr w:type="spellEnd"/>
    <w:r w:rsidRPr="00B8026F">
      <w:rPr>
        <w:rFonts w:ascii="DIN-Regular" w:hAnsi="DIN-Regular"/>
        <w:sz w:val="16"/>
        <w:szCs w:val="16"/>
      </w:rPr>
      <w:t xml:space="preserve"> 14, 1200 Wien </w:t>
    </w:r>
    <w:r w:rsidRPr="00B8026F">
      <w:rPr>
        <w:rFonts w:ascii="Arial" w:hAnsi="Arial" w:cs="Arial"/>
        <w:color w:val="808080" w:themeColor="background1" w:themeShade="80"/>
        <w:sz w:val="16"/>
        <w:szCs w:val="16"/>
      </w:rPr>
      <w:t>●</w:t>
    </w:r>
    <w:r w:rsidRPr="00B8026F">
      <w:rPr>
        <w:rFonts w:ascii="DIN-Regular" w:hAnsi="DIN-Regular"/>
        <w:sz w:val="16"/>
        <w:szCs w:val="16"/>
      </w:rPr>
      <w:t xml:space="preserve"> Tel.: +43/ 1/ 330 31 41, Fax: DW 40 </w:t>
    </w:r>
    <w:r w:rsidRPr="00B8026F">
      <w:rPr>
        <w:rFonts w:ascii="Arial" w:hAnsi="Arial" w:cs="Arial"/>
        <w:color w:val="808080" w:themeColor="background1" w:themeShade="80"/>
        <w:sz w:val="16"/>
        <w:szCs w:val="16"/>
      </w:rPr>
      <w:t>●</w:t>
    </w:r>
    <w:r w:rsidR="00B8026F" w:rsidRPr="00B8026F">
      <w:rPr>
        <w:rFonts w:ascii="Arial" w:hAnsi="Arial" w:cs="Arial"/>
        <w:color w:val="808080"/>
        <w:sz w:val="16"/>
        <w:szCs w:val="16"/>
      </w:rPr>
      <w:t xml:space="preserve"> </w:t>
    </w:r>
    <w:r w:rsidR="00B8026F" w:rsidRPr="00B8026F">
      <w:rPr>
        <w:rFonts w:ascii="DIN-Regular" w:hAnsi="DIN-Regular"/>
        <w:sz w:val="16"/>
        <w:szCs w:val="16"/>
      </w:rPr>
      <w:t>www.brigittenauer-gymnasium.at</w:t>
    </w:r>
  </w:p>
  <w:p w14:paraId="4C72CD59" w14:textId="77777777" w:rsidR="00BE72B8" w:rsidRPr="008C6C10" w:rsidRDefault="00B8026F" w:rsidP="00B8026F">
    <w:pPr>
      <w:jc w:val="center"/>
      <w:rPr>
        <w:lang w:val="it-IT"/>
      </w:rPr>
    </w:pPr>
    <w:r w:rsidRPr="008C6C10">
      <w:rPr>
        <w:rFonts w:ascii="Arial" w:hAnsi="Arial" w:cs="Arial"/>
        <w:color w:val="000000" w:themeColor="text1"/>
        <w:sz w:val="16"/>
        <w:szCs w:val="16"/>
        <w:lang w:val="it-IT"/>
      </w:rPr>
      <w:t>E-Mail:</w:t>
    </w:r>
    <w:r w:rsidR="00BE72B8" w:rsidRPr="008C6C10">
      <w:rPr>
        <w:rFonts w:ascii="DIN-Regular" w:hAnsi="DIN-Regular"/>
        <w:color w:val="000000" w:themeColor="text1"/>
        <w:sz w:val="16"/>
        <w:szCs w:val="16"/>
        <w:lang w:val="it-IT"/>
      </w:rPr>
      <w:t xml:space="preserve"> </w:t>
    </w:r>
    <w:hyperlink r:id="rId1" w:history="1">
      <w:r w:rsidRPr="008C6C10">
        <w:rPr>
          <w:rStyle w:val="Hyperlink"/>
          <w:rFonts w:ascii="DIN-Regular" w:hAnsi="DIN-Regular"/>
          <w:color w:val="000000" w:themeColor="text1"/>
          <w:sz w:val="16"/>
          <w:szCs w:val="16"/>
          <w:u w:val="none"/>
          <w:lang w:val="it-IT"/>
        </w:rPr>
        <w:t>sek1.grgorg20@920016.bildung-wien.gv.at</w:t>
      </w:r>
    </w:hyperlink>
    <w:r w:rsidRPr="008C6C10">
      <w:rPr>
        <w:rFonts w:ascii="DIN-Regular" w:hAnsi="DIN-Regular"/>
        <w:color w:val="000000" w:themeColor="text1"/>
        <w:sz w:val="16"/>
        <w:szCs w:val="16"/>
        <w:lang w:val="it-IT"/>
      </w:rPr>
      <w:t xml:space="preserve"> / </w:t>
    </w:r>
    <w:hyperlink r:id="rId2" w:history="1">
      <w:r w:rsidRPr="008C6C10">
        <w:rPr>
          <w:rStyle w:val="Hyperlink"/>
          <w:rFonts w:ascii="DIN-Regular" w:hAnsi="DIN-Regular"/>
          <w:color w:val="000000" w:themeColor="text1"/>
          <w:sz w:val="16"/>
          <w:szCs w:val="16"/>
          <w:u w:val="none"/>
          <w:lang w:val="it-IT"/>
        </w:rPr>
        <w:t>sek2.grgorg20@920016.bildung-wien.gv.at</w:t>
      </w:r>
    </w:hyperlink>
    <w:r w:rsidRPr="008C6C10">
      <w:rPr>
        <w:rFonts w:ascii="DIN-Regular" w:hAnsi="DIN-Regular"/>
        <w:sz w:val="16"/>
        <w:szCs w:val="16"/>
        <w:lang w:val="it-IT"/>
      </w:rPr>
      <w:t xml:space="preserve"> </w:t>
    </w:r>
  </w:p>
  <w:p w14:paraId="6B3CBA7A" w14:textId="77777777" w:rsidR="00B8026F" w:rsidRPr="008C6C10" w:rsidRDefault="00B8026F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63D92" w14:textId="77777777" w:rsidR="0098405E" w:rsidRDefault="0098405E">
      <w:r>
        <w:separator/>
      </w:r>
    </w:p>
  </w:footnote>
  <w:footnote w:type="continuationSeparator" w:id="0">
    <w:p w14:paraId="7FECBBE5" w14:textId="77777777" w:rsidR="0098405E" w:rsidRDefault="0098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84575" w14:textId="77777777" w:rsidR="00BE72B8" w:rsidRDefault="00B8026F" w:rsidP="00BE72B8">
    <w:pPr>
      <w:pStyle w:val="Kopfzeile"/>
      <w:jc w:val="right"/>
    </w:pPr>
    <w:r>
      <w:rPr>
        <w:rFonts w:ascii="DIN-Regular" w:hAnsi="DIN-Regular"/>
        <w:noProof/>
        <w:sz w:val="18"/>
        <w:szCs w:val="18"/>
        <w:lang w:eastAsia="de-DE"/>
      </w:rPr>
      <w:drawing>
        <wp:inline distT="0" distB="0" distL="0" distR="0" wp14:anchorId="4BAA282B" wp14:editId="59D3DFBF">
          <wp:extent cx="1519555" cy="1264920"/>
          <wp:effectExtent l="0" t="0" r="4445" b="0"/>
          <wp:docPr id="1" name="Bild 1" descr="BG20_LOGO_4c_m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20_LOGO_4c_m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D75BF" w14:textId="77777777" w:rsidR="00BE72B8" w:rsidRPr="00F52A85" w:rsidRDefault="00BE72B8" w:rsidP="00BE72B8">
    <w:pPr>
      <w:pStyle w:val="Kopfzeile"/>
      <w:jc w:val="right"/>
      <w:rPr>
        <w:rFonts w:ascii="DIN-Regular" w:hAnsi="DIN-Regular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9435C"/>
    <w:multiLevelType w:val="hybridMultilevel"/>
    <w:tmpl w:val="C848FBAA"/>
    <w:lvl w:ilvl="0" w:tplc="FA483088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34B56"/>
    <w:multiLevelType w:val="hybridMultilevel"/>
    <w:tmpl w:val="C81EDFC6"/>
    <w:lvl w:ilvl="0" w:tplc="5BCE469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1E8"/>
    <w:rsid w:val="0001387A"/>
    <w:rsid w:val="00071A35"/>
    <w:rsid w:val="00074859"/>
    <w:rsid w:val="000B21FF"/>
    <w:rsid w:val="00160028"/>
    <w:rsid w:val="002E41AD"/>
    <w:rsid w:val="00366DD2"/>
    <w:rsid w:val="003946C4"/>
    <w:rsid w:val="003E7B56"/>
    <w:rsid w:val="00406A19"/>
    <w:rsid w:val="00435787"/>
    <w:rsid w:val="00471520"/>
    <w:rsid w:val="0048025D"/>
    <w:rsid w:val="00520D46"/>
    <w:rsid w:val="00563CC2"/>
    <w:rsid w:val="005712BB"/>
    <w:rsid w:val="006E4A90"/>
    <w:rsid w:val="0070471C"/>
    <w:rsid w:val="0072203E"/>
    <w:rsid w:val="00730945"/>
    <w:rsid w:val="007330DF"/>
    <w:rsid w:val="00770F9B"/>
    <w:rsid w:val="00775AC4"/>
    <w:rsid w:val="007779CB"/>
    <w:rsid w:val="008C6C10"/>
    <w:rsid w:val="008D4CA1"/>
    <w:rsid w:val="0098405E"/>
    <w:rsid w:val="0099194B"/>
    <w:rsid w:val="009D416B"/>
    <w:rsid w:val="009F1273"/>
    <w:rsid w:val="00A00C74"/>
    <w:rsid w:val="00A01DD9"/>
    <w:rsid w:val="00A23B69"/>
    <w:rsid w:val="00A64CB7"/>
    <w:rsid w:val="00B32DFD"/>
    <w:rsid w:val="00B8026F"/>
    <w:rsid w:val="00BE72B8"/>
    <w:rsid w:val="00C158F2"/>
    <w:rsid w:val="00C641E8"/>
    <w:rsid w:val="00DA6274"/>
    <w:rsid w:val="00DB2DD8"/>
    <w:rsid w:val="00E572C2"/>
    <w:rsid w:val="00E9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98897"/>
  <w15:docId w15:val="{EE6BEF14-DED9-4BCA-9442-9ECFD75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5AC4"/>
    <w:rPr>
      <w:rFonts w:ascii="Times" w:eastAsia="Times" w:hAnsi="Times"/>
      <w:sz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3E7B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B2DD8"/>
    <w:pPr>
      <w:keepNext/>
      <w:outlineLvl w:val="1"/>
    </w:pPr>
    <w:rPr>
      <w:rFonts w:ascii="Times New Roman" w:eastAsia="Times New Roman" w:hAnsi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E7B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41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41E8"/>
    <w:pPr>
      <w:tabs>
        <w:tab w:val="center" w:pos="4536"/>
        <w:tab w:val="right" w:pos="9072"/>
      </w:tabs>
    </w:pPr>
  </w:style>
  <w:style w:type="character" w:styleId="Hyperlink">
    <w:name w:val="Hyperlink"/>
    <w:rsid w:val="00C641E8"/>
    <w:rPr>
      <w:color w:val="0000FF"/>
      <w:u w:val="single"/>
    </w:rPr>
  </w:style>
  <w:style w:type="character" w:customStyle="1" w:styleId="Nachrichtenkopfbeschriftung">
    <w:name w:val="Nachrichtenkopfbeschriftung"/>
    <w:rsid w:val="0072203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72203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72203E"/>
    <w:pPr>
      <w:spacing w:before="360" w:after="360"/>
    </w:pPr>
    <w:rPr>
      <w:rFonts w:ascii="Times New Roman" w:eastAsia="Times New Roman" w:hAnsi="Times New Roman"/>
      <w:sz w:val="20"/>
      <w:lang w:eastAsia="en-US"/>
    </w:rPr>
  </w:style>
  <w:style w:type="paragraph" w:customStyle="1" w:styleId="Faxkopf">
    <w:name w:val="Faxkopf"/>
    <w:basedOn w:val="Standard"/>
    <w:rsid w:val="0072203E"/>
    <w:pPr>
      <w:spacing w:before="240" w:after="60"/>
    </w:pPr>
    <w:rPr>
      <w:rFonts w:ascii="Times New Roman" w:eastAsia="Times New Roman" w:hAnsi="Times New Roman"/>
      <w:sz w:val="20"/>
      <w:lang w:eastAsia="en-US"/>
    </w:rPr>
  </w:style>
  <w:style w:type="character" w:customStyle="1" w:styleId="berschrift1Zchn">
    <w:name w:val="Überschrift 1 Zchn"/>
    <w:link w:val="berschrift1"/>
    <w:rsid w:val="003E7B56"/>
    <w:rPr>
      <w:rFonts w:ascii="Cambria" w:eastAsia="Times New Roman" w:hAnsi="Cambria" w:cs="Times New Roman"/>
      <w:b/>
      <w:bCs/>
      <w:kern w:val="32"/>
      <w:sz w:val="32"/>
      <w:szCs w:val="32"/>
      <w:lang w:eastAsia="de-AT"/>
    </w:rPr>
  </w:style>
  <w:style w:type="character" w:customStyle="1" w:styleId="berschrift3Zchn">
    <w:name w:val="Überschrift 3 Zchn"/>
    <w:link w:val="berschrift3"/>
    <w:semiHidden/>
    <w:rsid w:val="003E7B56"/>
    <w:rPr>
      <w:rFonts w:ascii="Cambria" w:eastAsia="Times New Roman" w:hAnsi="Cambria" w:cs="Times New Roman"/>
      <w:b/>
      <w:bCs/>
      <w:sz w:val="26"/>
      <w:szCs w:val="26"/>
      <w:lang w:eastAsia="de-AT"/>
    </w:rPr>
  </w:style>
  <w:style w:type="paragraph" w:styleId="Sprechblasentext">
    <w:name w:val="Balloon Text"/>
    <w:basedOn w:val="Standard"/>
    <w:link w:val="SprechblasentextZchn"/>
    <w:semiHidden/>
    <w:unhideWhenUsed/>
    <w:rsid w:val="009919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9194B"/>
    <w:rPr>
      <w:rFonts w:ascii="Tahoma" w:eastAsia="Times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2.grgorg20@920016.bildung-wien.gv.at" TargetMode="External"/><Relationship Id="rId1" Type="http://schemas.openxmlformats.org/officeDocument/2006/relationships/hyperlink" Target="mailto:sek1.grgorg20@920016.bildung-wien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48E8-2D1B-45EF-AE0F-B527459F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SSR-WIE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nsationsprüfung - Anmeldung</dc:title>
  <dc:creator>Administrator</dc:creator>
  <cp:lastModifiedBy>BUS</cp:lastModifiedBy>
  <cp:revision>6</cp:revision>
  <cp:lastPrinted>2017-03-02T08:45:00Z</cp:lastPrinted>
  <dcterms:created xsi:type="dcterms:W3CDTF">2019-02-15T10:00:00Z</dcterms:created>
  <dcterms:modified xsi:type="dcterms:W3CDTF">2020-05-29T09:32:00Z</dcterms:modified>
</cp:coreProperties>
</file>